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X="-1139" w:tblpY="2011"/>
        <w:tblW w:w="6256" w:type="pct"/>
        <w:tblLayout w:type="fixed"/>
        <w:tblLook w:val="04A0" w:firstRow="1" w:lastRow="0" w:firstColumn="1" w:lastColumn="0" w:noHBand="0" w:noVBand="1"/>
      </w:tblPr>
      <w:tblGrid>
        <w:gridCol w:w="3114"/>
        <w:gridCol w:w="7514"/>
      </w:tblGrid>
      <w:tr w:rsidR="00A0202E" w:rsidRPr="00457126" w:rsidTr="00CC304E">
        <w:trPr>
          <w:trHeight w:val="377"/>
        </w:trPr>
        <w:tc>
          <w:tcPr>
            <w:tcW w:w="1465" w:type="pct"/>
          </w:tcPr>
          <w:p w:rsidR="00C0311F" w:rsidRPr="00457126" w:rsidRDefault="008167AC" w:rsidP="00A02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26">
              <w:rPr>
                <w:rFonts w:ascii="Times New Roman" w:hAnsi="Times New Roman" w:cs="Times New Roman"/>
                <w:sz w:val="24"/>
                <w:szCs w:val="24"/>
              </w:rPr>
              <w:t>Professora</w:t>
            </w:r>
            <w:r w:rsidR="0066057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535" w:type="pct"/>
          </w:tcPr>
          <w:p w:rsidR="00C0311F" w:rsidRPr="00457126" w:rsidRDefault="008C564D" w:rsidP="0066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26">
              <w:rPr>
                <w:rFonts w:ascii="Times New Roman" w:hAnsi="Times New Roman" w:cs="Times New Roman"/>
                <w:sz w:val="24"/>
                <w:szCs w:val="24"/>
              </w:rPr>
              <w:t xml:space="preserve">Andressa Gerhardt </w:t>
            </w:r>
            <w:r w:rsidR="00660570">
              <w:rPr>
                <w:rFonts w:ascii="Times New Roman" w:hAnsi="Times New Roman" w:cs="Times New Roman"/>
                <w:sz w:val="24"/>
                <w:szCs w:val="24"/>
              </w:rPr>
              <w:t>Dal</w:t>
            </w:r>
            <w:r w:rsidR="000A48D1" w:rsidRPr="00457126">
              <w:rPr>
                <w:rFonts w:ascii="Times New Roman" w:hAnsi="Times New Roman" w:cs="Times New Roman"/>
                <w:sz w:val="24"/>
                <w:szCs w:val="24"/>
              </w:rPr>
              <w:t>a Lasta</w:t>
            </w:r>
            <w:r w:rsidR="008167AC" w:rsidRPr="00457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126">
              <w:rPr>
                <w:rFonts w:ascii="Times New Roman" w:hAnsi="Times New Roman" w:cs="Times New Roman"/>
                <w:sz w:val="24"/>
                <w:szCs w:val="24"/>
              </w:rPr>
              <w:t>,  E</w:t>
            </w:r>
            <w:r w:rsidR="00660570">
              <w:rPr>
                <w:rFonts w:ascii="Times New Roman" w:hAnsi="Times New Roman" w:cs="Times New Roman"/>
                <w:sz w:val="24"/>
                <w:szCs w:val="24"/>
              </w:rPr>
              <w:t>delir de Fátima Deitos.</w:t>
            </w:r>
          </w:p>
        </w:tc>
      </w:tr>
      <w:tr w:rsidR="00A0202E" w:rsidRPr="00457126" w:rsidTr="00CC304E">
        <w:trPr>
          <w:trHeight w:val="283"/>
        </w:trPr>
        <w:tc>
          <w:tcPr>
            <w:tcW w:w="1465" w:type="pct"/>
          </w:tcPr>
          <w:p w:rsidR="00C0311F" w:rsidRPr="00457126" w:rsidRDefault="008167AC" w:rsidP="00A02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26">
              <w:rPr>
                <w:rFonts w:ascii="Times New Roman" w:hAnsi="Times New Roman" w:cs="Times New Roman"/>
                <w:sz w:val="24"/>
                <w:szCs w:val="24"/>
              </w:rPr>
              <w:t>Turma/Período</w:t>
            </w:r>
          </w:p>
        </w:tc>
        <w:tc>
          <w:tcPr>
            <w:tcW w:w="3535" w:type="pct"/>
          </w:tcPr>
          <w:p w:rsidR="00C0311F" w:rsidRPr="00457126" w:rsidRDefault="008167AC" w:rsidP="0066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26">
              <w:rPr>
                <w:rFonts w:ascii="Times New Roman" w:hAnsi="Times New Roman" w:cs="Times New Roman"/>
                <w:sz w:val="24"/>
                <w:szCs w:val="24"/>
              </w:rPr>
              <w:t xml:space="preserve">Berçário </w:t>
            </w:r>
            <w:r w:rsidR="00660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02E" w:rsidRPr="00457126" w:rsidTr="00CC304E">
        <w:trPr>
          <w:trHeight w:val="315"/>
        </w:trPr>
        <w:tc>
          <w:tcPr>
            <w:tcW w:w="1465" w:type="pct"/>
          </w:tcPr>
          <w:p w:rsidR="00827882" w:rsidRPr="00457126" w:rsidRDefault="008167AC" w:rsidP="00A02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26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535" w:type="pct"/>
          </w:tcPr>
          <w:p w:rsidR="00C0311F" w:rsidRPr="00457126" w:rsidRDefault="00CC6FC4" w:rsidP="0035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B4D44">
              <w:rPr>
                <w:rFonts w:ascii="Times New Roman" w:hAnsi="Times New Roman" w:cs="Times New Roman"/>
                <w:sz w:val="24"/>
                <w:szCs w:val="24"/>
              </w:rPr>
              <w:t>/09</w:t>
            </w:r>
            <w:r w:rsidR="00D5120D" w:rsidRPr="00457126">
              <w:rPr>
                <w:rFonts w:ascii="Times New Roman" w:hAnsi="Times New Roman" w:cs="Times New Roman"/>
                <w:sz w:val="24"/>
                <w:szCs w:val="24"/>
              </w:rPr>
              <w:t xml:space="preserve">/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07/10</w:t>
            </w:r>
            <w:bookmarkStart w:id="0" w:name="_GoBack"/>
            <w:bookmarkEnd w:id="0"/>
            <w:r w:rsidR="00351522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</w:tr>
      <w:tr w:rsidR="00A0202E" w:rsidRPr="00457126" w:rsidTr="00CC304E">
        <w:trPr>
          <w:trHeight w:val="276"/>
        </w:trPr>
        <w:tc>
          <w:tcPr>
            <w:tcW w:w="1465" w:type="pct"/>
          </w:tcPr>
          <w:p w:rsidR="00827882" w:rsidRPr="00457126" w:rsidRDefault="008167AC" w:rsidP="00A02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26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</w:p>
        </w:tc>
        <w:tc>
          <w:tcPr>
            <w:tcW w:w="3535" w:type="pct"/>
          </w:tcPr>
          <w:p w:rsidR="00827882" w:rsidRPr="00457126" w:rsidRDefault="008167AC" w:rsidP="00A02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26">
              <w:rPr>
                <w:rFonts w:ascii="Times New Roman" w:hAnsi="Times New Roman" w:cs="Times New Roman"/>
                <w:sz w:val="24"/>
                <w:szCs w:val="24"/>
              </w:rPr>
              <w:t>Quarentena</w:t>
            </w:r>
            <w:r w:rsidR="008C564D" w:rsidRPr="00457126">
              <w:rPr>
                <w:rFonts w:ascii="Times New Roman" w:hAnsi="Times New Roman" w:cs="Times New Roman"/>
                <w:sz w:val="24"/>
                <w:szCs w:val="24"/>
              </w:rPr>
              <w:t xml:space="preserve"> Brincante</w:t>
            </w:r>
          </w:p>
        </w:tc>
      </w:tr>
      <w:tr w:rsidR="00A0202E" w:rsidRPr="00457126" w:rsidTr="00CC304E">
        <w:trPr>
          <w:trHeight w:val="276"/>
        </w:trPr>
        <w:tc>
          <w:tcPr>
            <w:tcW w:w="1465" w:type="pct"/>
          </w:tcPr>
          <w:p w:rsidR="00A2599A" w:rsidRPr="00457126" w:rsidRDefault="008167AC" w:rsidP="00A02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26">
              <w:rPr>
                <w:rFonts w:ascii="Times New Roman" w:hAnsi="Times New Roman" w:cs="Times New Roman"/>
                <w:sz w:val="24"/>
                <w:szCs w:val="24"/>
              </w:rPr>
              <w:t>Objetivos</w:t>
            </w:r>
          </w:p>
        </w:tc>
        <w:tc>
          <w:tcPr>
            <w:tcW w:w="3535" w:type="pct"/>
          </w:tcPr>
          <w:p w:rsidR="00A2599A" w:rsidRPr="00457126" w:rsidRDefault="008167AC" w:rsidP="00A02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26">
              <w:rPr>
                <w:rFonts w:ascii="Times New Roman" w:hAnsi="Times New Roman" w:cs="Times New Roman"/>
                <w:sz w:val="24"/>
                <w:szCs w:val="24"/>
              </w:rPr>
              <w:t>Experiências</w:t>
            </w:r>
          </w:p>
        </w:tc>
      </w:tr>
      <w:tr w:rsidR="00913FF3" w:rsidRPr="00457126" w:rsidTr="00CC304E">
        <w:trPr>
          <w:trHeight w:val="4651"/>
        </w:trPr>
        <w:tc>
          <w:tcPr>
            <w:tcW w:w="1465" w:type="pct"/>
          </w:tcPr>
          <w:p w:rsidR="00BB4D44" w:rsidRDefault="00BB4D44" w:rsidP="0066057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3BCB" w:rsidRPr="007D3BCB" w:rsidRDefault="007D3BCB" w:rsidP="007D3BCB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7D3BCB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Explorar sons produzidos com o próprio corpo e com objetos do ambiente;</w:t>
            </w:r>
          </w:p>
          <w:p w:rsidR="007D3BCB" w:rsidRPr="007D3BCB" w:rsidRDefault="007D3BCB" w:rsidP="007D3BCB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7D3BCB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Traçar marcas gráficas, em diferentes suportes, usando instrumentos riscantes e tintas;</w:t>
            </w:r>
          </w:p>
          <w:p w:rsidR="007D3BCB" w:rsidRPr="007D3BCB" w:rsidRDefault="007D3BCB" w:rsidP="007D3BCB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7D3BCB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Explorar diferentes fontes sonoras e materiais para acompanhar brincadeiras cantadas, canções, músicas e melodias</w:t>
            </w:r>
          </w:p>
          <w:p w:rsidR="00BB4D44" w:rsidRDefault="00BB4D44" w:rsidP="007D3BCB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712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ipular materiais diversos e variados para comparar as diferenças e semelhanças entre eles.</w:t>
            </w:r>
          </w:p>
          <w:p w:rsidR="00BB4D44" w:rsidRPr="00BB4D44" w:rsidRDefault="00BB4D44" w:rsidP="00BB4D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535" w:type="pct"/>
          </w:tcPr>
          <w:p w:rsidR="00913FF3" w:rsidRPr="00457126" w:rsidRDefault="00660570" w:rsidP="000308B6">
            <w:pPr>
              <w:tabs>
                <w:tab w:val="left" w:pos="187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RIÊNCIA 1</w:t>
            </w:r>
          </w:p>
          <w:p w:rsidR="00913FF3" w:rsidRPr="00457126" w:rsidRDefault="00913FF3" w:rsidP="000308B6">
            <w:pPr>
              <w:tabs>
                <w:tab w:val="left" w:pos="18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44" w:rsidRDefault="00BB4D44" w:rsidP="00BB4D44">
            <w:pPr>
              <w:tabs>
                <w:tab w:val="left" w:pos="187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sta quinzena iremos trabalhar com as cores, formas e texturas. Que tal explorarmos as formas com a </w:t>
            </w:r>
            <w:r w:rsidR="00E76F1B">
              <w:rPr>
                <w:rFonts w:ascii="Times New Roman" w:hAnsi="Times New Roman" w:cs="Times New Roman"/>
                <w:sz w:val="24"/>
                <w:szCs w:val="24"/>
              </w:rPr>
              <w:t xml:space="preserve"> (Vovó Tit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fe Edy?</w:t>
            </w:r>
          </w:p>
          <w:p w:rsidR="00BB4D44" w:rsidRDefault="00BB4D44" w:rsidP="00BB4D44">
            <w:pPr>
              <w:tabs>
                <w:tab w:val="left" w:pos="187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E50F5">
              <w:rPr>
                <w:rFonts w:ascii="Times New Roman" w:hAnsi="Times New Roman" w:cs="Times New Roman"/>
                <w:sz w:val="24"/>
                <w:szCs w:val="24"/>
              </w:rPr>
              <w:t>ara isto acesse o l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0C72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SAHjhZQ-jHo</w:t>
              </w:r>
            </w:hyperlink>
          </w:p>
          <w:p w:rsidR="00BB4D44" w:rsidRDefault="00BB4D44" w:rsidP="00BB4D44">
            <w:pPr>
              <w:tabs>
                <w:tab w:val="left" w:pos="187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se divirta com sua família;</w:t>
            </w:r>
          </w:p>
          <w:p w:rsidR="00E76F1B" w:rsidRDefault="00E76F1B" w:rsidP="00BB4D44">
            <w:pPr>
              <w:tabs>
                <w:tab w:val="left" w:pos="187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871B57B" wp14:editId="04F69986">
                  <wp:extent cx="4634230" cy="2605405"/>
                  <wp:effectExtent l="0" t="0" r="0" b="444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4230" cy="260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4D44" w:rsidRDefault="00BB4D44" w:rsidP="00BB4D44">
            <w:pPr>
              <w:tabs>
                <w:tab w:val="left" w:pos="187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á você terá o passo a passo para a confecção dos materiais, use e abuse da criatividade junto com sua família.</w:t>
            </w:r>
          </w:p>
          <w:p w:rsidR="00BB4D44" w:rsidRDefault="00BB4D44" w:rsidP="00BB4D44">
            <w:pPr>
              <w:tabs>
                <w:tab w:val="left" w:pos="187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0F5" w:rsidRPr="00457126" w:rsidRDefault="007E50F5" w:rsidP="000308B6">
            <w:pPr>
              <w:tabs>
                <w:tab w:val="left" w:pos="187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F3" w:rsidRPr="00457126" w:rsidRDefault="00913FF3" w:rsidP="000308B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8C564D" w:rsidRPr="00457126" w:rsidTr="00CC304E">
        <w:trPr>
          <w:trHeight w:val="4651"/>
        </w:trPr>
        <w:tc>
          <w:tcPr>
            <w:tcW w:w="1465" w:type="pct"/>
          </w:tcPr>
          <w:p w:rsidR="000308B6" w:rsidRPr="00457126" w:rsidRDefault="000308B6" w:rsidP="000308B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712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Explorar o ambiente pela ação e observação, manipulando, experimentando e fazendo descobertas;</w:t>
            </w:r>
          </w:p>
          <w:p w:rsidR="000308B6" w:rsidRDefault="000308B6" w:rsidP="000308B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712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ipular, experimentar, arrumar e explorar o espaço por meio de experiências de deslocamentos de si e dos objetos;</w:t>
            </w:r>
          </w:p>
          <w:p w:rsidR="00543729" w:rsidRPr="00543729" w:rsidRDefault="00543729" w:rsidP="00543729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4372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tilizar os movimentos de preensão, encaixe e lançamento, ampliando suas possibilidades de manuseio de diferentes materiais e objetos.</w:t>
            </w:r>
          </w:p>
          <w:p w:rsidR="00660570" w:rsidRPr="00543729" w:rsidRDefault="00660570" w:rsidP="00543729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660570" w:rsidRDefault="00660570" w:rsidP="00660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C564D" w:rsidRPr="00660570" w:rsidRDefault="008C564D" w:rsidP="00660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535" w:type="pct"/>
          </w:tcPr>
          <w:p w:rsidR="008C564D" w:rsidRPr="00457126" w:rsidRDefault="00660570" w:rsidP="000308B6">
            <w:pPr>
              <w:tabs>
                <w:tab w:val="left" w:pos="187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RIÊNCIA 2</w:t>
            </w:r>
          </w:p>
          <w:p w:rsidR="008C564D" w:rsidRDefault="008C564D" w:rsidP="000308B6">
            <w:pPr>
              <w:tabs>
                <w:tab w:val="left" w:pos="18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0F5" w:rsidRDefault="00660570" w:rsidP="00BB4D44">
            <w:pPr>
              <w:tabs>
                <w:tab w:val="left" w:pos="1875"/>
              </w:tabs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sta sugestão </w:t>
            </w:r>
            <w:r w:rsidR="00BB4D44">
              <w:rPr>
                <w:rFonts w:ascii="Times New Roman" w:hAnsi="Times New Roman" w:cs="Times New Roman"/>
                <w:sz w:val="24"/>
                <w:szCs w:val="24"/>
              </w:rPr>
              <w:t>a Profe Andressa e a Profe Edy, se divertiram brincando com as cores, para participar dessa brincadeira acesse o</w:t>
            </w:r>
            <w:r w:rsidR="001171DF">
              <w:rPr>
                <w:rFonts w:ascii="Times New Roman" w:hAnsi="Times New Roman" w:cs="Times New Roman"/>
                <w:sz w:val="24"/>
                <w:szCs w:val="24"/>
              </w:rPr>
              <w:t xml:space="preserve"> link</w:t>
            </w:r>
            <w:r w:rsidR="007E5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BB4D44" w:rsidRPr="000C720D">
                <w:rPr>
                  <w:rStyle w:val="Hyperlink"/>
                </w:rPr>
                <w:t>https://www.youtube.com/watch?v=nOTAoxf9l2Q&amp;t=18s</w:t>
              </w:r>
            </w:hyperlink>
            <w:r w:rsidR="00E76F1B">
              <w:t>.</w:t>
            </w:r>
          </w:p>
          <w:p w:rsidR="00E76F1B" w:rsidRPr="00BB4D44" w:rsidRDefault="00E76F1B" w:rsidP="00BB4D44">
            <w:pPr>
              <w:tabs>
                <w:tab w:val="left" w:pos="1875"/>
              </w:tabs>
              <w:spacing w:line="360" w:lineRule="auto"/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 wp14:anchorId="60F89229" wp14:editId="7FFBE7C0">
                  <wp:extent cx="4634230" cy="2605405"/>
                  <wp:effectExtent l="0" t="0" r="0" b="444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4230" cy="260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1DF" w:rsidRDefault="00660570" w:rsidP="007E50F5">
            <w:pPr>
              <w:tabs>
                <w:tab w:val="left" w:pos="187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="001171DF">
              <w:rPr>
                <w:rFonts w:ascii="Times New Roman" w:hAnsi="Times New Roman" w:cs="Times New Roman"/>
                <w:sz w:val="24"/>
                <w:szCs w:val="24"/>
              </w:rPr>
              <w:t xml:space="preserve"> isto </w:t>
            </w:r>
            <w:r w:rsidR="00BB4D44">
              <w:rPr>
                <w:rFonts w:ascii="Times New Roman" w:hAnsi="Times New Roman" w:cs="Times New Roman"/>
                <w:sz w:val="24"/>
                <w:szCs w:val="24"/>
              </w:rPr>
              <w:t>você e sua família poderão inovar, e ir além, podendo utilizar caixas ou cestos para guardar os seus objetos favoritos, e depois classificar eles por cores, podem até construir um varal, para estender as roupinhas e objetos de acordo com a classificação e a orientação de cores dadas pelos papais e mamães.</w:t>
            </w:r>
          </w:p>
          <w:p w:rsidR="007E50F5" w:rsidRDefault="007E50F5" w:rsidP="007E50F5">
            <w:pPr>
              <w:tabs>
                <w:tab w:val="left" w:pos="187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64D" w:rsidRPr="007E50F5" w:rsidRDefault="007E50F5" w:rsidP="007E50F5">
            <w:pPr>
              <w:tabs>
                <w:tab w:val="left" w:pos="187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E76F1B" w:rsidRPr="00457126" w:rsidTr="00CC304E">
        <w:trPr>
          <w:trHeight w:val="4651"/>
        </w:trPr>
        <w:tc>
          <w:tcPr>
            <w:tcW w:w="1465" w:type="pct"/>
          </w:tcPr>
          <w:p w:rsidR="007D3BCB" w:rsidRPr="007D3BCB" w:rsidRDefault="007D3BCB" w:rsidP="007D3BCB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7D3BCB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Reconhecer quando é chamado por seu nome e reconhecer os nomes de pessoas com quem convive;</w:t>
            </w:r>
          </w:p>
          <w:p w:rsidR="007D3BCB" w:rsidRPr="007D3BCB" w:rsidRDefault="007D3BCB" w:rsidP="007D3BCB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7D3BCB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Demonstrar interesse ao ouvir a leitura de poemas e a apresentação de músicas;</w:t>
            </w:r>
          </w:p>
          <w:p w:rsidR="007D3BCB" w:rsidRPr="007D3BCB" w:rsidRDefault="007D3BCB" w:rsidP="007D3BCB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7D3BCB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lastRenderedPageBreak/>
              <w:t>Imitar as variações de entonação e gestos realizados pelos adultos, ao ler histórias e ao cantar;</w:t>
            </w:r>
          </w:p>
          <w:p w:rsidR="007D3BCB" w:rsidRPr="007D3BCB" w:rsidRDefault="007D3BCB" w:rsidP="007D3BCB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7D3BCB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Comunicar-se com outras pessoas usando movimentos, gestos, balbucios, fala e outras formas de expressão;</w:t>
            </w:r>
          </w:p>
          <w:p w:rsidR="00E76F1B" w:rsidRPr="00457126" w:rsidRDefault="00E76F1B" w:rsidP="007D3BCB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535" w:type="pct"/>
          </w:tcPr>
          <w:p w:rsidR="00484E14" w:rsidRPr="00457126" w:rsidRDefault="00484E14" w:rsidP="00484E14">
            <w:pPr>
              <w:tabs>
                <w:tab w:val="left" w:pos="187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XPERIÊNCIA 3</w:t>
            </w:r>
          </w:p>
          <w:p w:rsidR="00E76F1B" w:rsidRDefault="00E76F1B" w:rsidP="000308B6">
            <w:pPr>
              <w:tabs>
                <w:tab w:val="left" w:pos="187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E14" w:rsidRPr="00484E14" w:rsidRDefault="00484E14" w:rsidP="00484E14">
            <w:pPr>
              <w:tabs>
                <w:tab w:val="left" w:pos="187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14">
              <w:rPr>
                <w:rFonts w:ascii="Times New Roman" w:hAnsi="Times New Roman" w:cs="Times New Roman"/>
                <w:sz w:val="24"/>
                <w:szCs w:val="24"/>
              </w:rPr>
              <w:t>Seguem abaixo links de vídeos que exploram as</w:t>
            </w:r>
            <w:r w:rsidR="00F63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E14">
              <w:rPr>
                <w:rFonts w:ascii="Times New Roman" w:hAnsi="Times New Roman" w:cs="Times New Roman"/>
                <w:sz w:val="24"/>
                <w:szCs w:val="24"/>
              </w:rPr>
              <w:t>cores, formas e texturas para nossos pequenos se divertirem e aprenderem por meio das brincadeiras.</w:t>
            </w:r>
          </w:p>
          <w:p w:rsidR="00484E14" w:rsidRPr="00484E14" w:rsidRDefault="00484E14" w:rsidP="00484E14">
            <w:pPr>
              <w:tabs>
                <w:tab w:val="left" w:pos="187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14">
              <w:rPr>
                <w:rFonts w:ascii="Times New Roman" w:hAnsi="Times New Roman" w:cs="Times New Roman"/>
                <w:sz w:val="24"/>
                <w:szCs w:val="24"/>
              </w:rPr>
              <w:t>Para isso acessem os links abaixo:</w:t>
            </w:r>
          </w:p>
          <w:p w:rsidR="00484E14" w:rsidRDefault="0091548E" w:rsidP="00484E14">
            <w:pPr>
              <w:tabs>
                <w:tab w:val="left" w:pos="187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84E14" w:rsidRPr="00484E1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youtu.be/kygn6QpxlOk</w:t>
              </w:r>
            </w:hyperlink>
            <w:r w:rsidR="00484E14" w:rsidRPr="00484E14">
              <w:rPr>
                <w:rFonts w:ascii="Times New Roman" w:hAnsi="Times New Roman" w:cs="Times New Roman"/>
                <w:sz w:val="24"/>
                <w:szCs w:val="24"/>
              </w:rPr>
              <w:t xml:space="preserve"> - Aprendendo as cores com o Dinossauro Dino;</w:t>
            </w:r>
          </w:p>
          <w:p w:rsidR="00484E14" w:rsidRDefault="00484E14" w:rsidP="00484E14">
            <w:pPr>
              <w:tabs>
                <w:tab w:val="left" w:pos="187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10F2330D" wp14:editId="5174546F">
                  <wp:extent cx="4634230" cy="2605405"/>
                  <wp:effectExtent l="0" t="0" r="0" b="444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4230" cy="260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4E14" w:rsidRPr="00484E14" w:rsidRDefault="00484E14" w:rsidP="00484E14">
            <w:pPr>
              <w:tabs>
                <w:tab w:val="left" w:pos="187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E14" w:rsidRPr="00484E14" w:rsidRDefault="0091548E" w:rsidP="00484E14">
            <w:pPr>
              <w:tabs>
                <w:tab w:val="left" w:pos="187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84E14" w:rsidRPr="00484E1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youtu.be/x8VNNyobJRo</w:t>
              </w:r>
            </w:hyperlink>
            <w:r w:rsidR="00484E14" w:rsidRPr="00484E14">
              <w:rPr>
                <w:rFonts w:ascii="Times New Roman" w:hAnsi="Times New Roman" w:cs="Times New Roman"/>
                <w:sz w:val="24"/>
                <w:szCs w:val="24"/>
              </w:rPr>
              <w:t xml:space="preserve"> - Palavra Cantada - Coloridos;</w:t>
            </w:r>
          </w:p>
          <w:p w:rsidR="00484E14" w:rsidRDefault="00484E14" w:rsidP="000308B6">
            <w:pPr>
              <w:tabs>
                <w:tab w:val="left" w:pos="187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E6E6B7E" wp14:editId="5C686F1E">
                  <wp:extent cx="4634230" cy="2605405"/>
                  <wp:effectExtent l="0" t="0" r="0" b="444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4230" cy="260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74E4" w:rsidRPr="00457126" w:rsidRDefault="006374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3FF3" w:rsidRPr="00457126" w:rsidRDefault="00913FF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13FF3" w:rsidRPr="00457126" w:rsidSect="009B56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48E" w:rsidRDefault="0091548E" w:rsidP="00C0311F">
      <w:pPr>
        <w:spacing w:after="0" w:line="240" w:lineRule="auto"/>
      </w:pPr>
      <w:r>
        <w:separator/>
      </w:r>
    </w:p>
  </w:endnote>
  <w:endnote w:type="continuationSeparator" w:id="0">
    <w:p w:rsidR="0091548E" w:rsidRDefault="0091548E" w:rsidP="00C0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48E" w:rsidRDefault="0091548E" w:rsidP="00C0311F">
      <w:pPr>
        <w:spacing w:after="0" w:line="240" w:lineRule="auto"/>
      </w:pPr>
      <w:r>
        <w:separator/>
      </w:r>
    </w:p>
  </w:footnote>
  <w:footnote w:type="continuationSeparator" w:id="0">
    <w:p w:rsidR="0091548E" w:rsidRDefault="0091548E" w:rsidP="00C03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FC5"/>
      </v:shape>
    </w:pict>
  </w:numPicBullet>
  <w:abstractNum w:abstractNumId="0">
    <w:nsid w:val="039E00B9"/>
    <w:multiLevelType w:val="multilevel"/>
    <w:tmpl w:val="E5D0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905A6"/>
    <w:multiLevelType w:val="multilevel"/>
    <w:tmpl w:val="E12AB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743067"/>
    <w:multiLevelType w:val="multilevel"/>
    <w:tmpl w:val="5B7A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F32529"/>
    <w:multiLevelType w:val="hybridMultilevel"/>
    <w:tmpl w:val="46546B2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651DF"/>
    <w:multiLevelType w:val="hybridMultilevel"/>
    <w:tmpl w:val="D304E24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C6D9A"/>
    <w:multiLevelType w:val="hybridMultilevel"/>
    <w:tmpl w:val="B504D87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A758D4"/>
    <w:multiLevelType w:val="hybridMultilevel"/>
    <w:tmpl w:val="29786CB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51F7B"/>
    <w:multiLevelType w:val="hybridMultilevel"/>
    <w:tmpl w:val="E7BA47A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8A5D27"/>
    <w:multiLevelType w:val="hybridMultilevel"/>
    <w:tmpl w:val="5A40C26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A1149E"/>
    <w:multiLevelType w:val="multilevel"/>
    <w:tmpl w:val="6B8EB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3468B7"/>
    <w:multiLevelType w:val="multilevel"/>
    <w:tmpl w:val="0136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D272A4"/>
    <w:multiLevelType w:val="hybridMultilevel"/>
    <w:tmpl w:val="7B0CE07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36855"/>
    <w:multiLevelType w:val="hybridMultilevel"/>
    <w:tmpl w:val="A052E01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35741A"/>
    <w:multiLevelType w:val="hybridMultilevel"/>
    <w:tmpl w:val="D0863734"/>
    <w:lvl w:ilvl="0" w:tplc="041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521A3B"/>
    <w:multiLevelType w:val="hybridMultilevel"/>
    <w:tmpl w:val="33C0BB4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4"/>
  </w:num>
  <w:num w:numId="5">
    <w:abstractNumId w:val="5"/>
  </w:num>
  <w:num w:numId="6">
    <w:abstractNumId w:val="8"/>
  </w:num>
  <w:num w:numId="7">
    <w:abstractNumId w:val="3"/>
  </w:num>
  <w:num w:numId="8">
    <w:abstractNumId w:val="10"/>
  </w:num>
  <w:num w:numId="9">
    <w:abstractNumId w:val="13"/>
  </w:num>
  <w:num w:numId="10">
    <w:abstractNumId w:val="9"/>
  </w:num>
  <w:num w:numId="11">
    <w:abstractNumId w:val="1"/>
  </w:num>
  <w:num w:numId="12">
    <w:abstractNumId w:val="4"/>
  </w:num>
  <w:num w:numId="13">
    <w:abstractNumId w:val="11"/>
  </w:num>
  <w:num w:numId="14">
    <w:abstractNumId w:val="0"/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11F"/>
    <w:rsid w:val="00024865"/>
    <w:rsid w:val="000308B6"/>
    <w:rsid w:val="00031E8D"/>
    <w:rsid w:val="00045EEA"/>
    <w:rsid w:val="0009612E"/>
    <w:rsid w:val="000A3A3E"/>
    <w:rsid w:val="000A48D1"/>
    <w:rsid w:val="000A5718"/>
    <w:rsid w:val="000A727E"/>
    <w:rsid w:val="000B7945"/>
    <w:rsid w:val="000C423B"/>
    <w:rsid w:val="000D18ED"/>
    <w:rsid w:val="000D4385"/>
    <w:rsid w:val="000E7816"/>
    <w:rsid w:val="000F4CE1"/>
    <w:rsid w:val="00103FC6"/>
    <w:rsid w:val="0010721A"/>
    <w:rsid w:val="00110563"/>
    <w:rsid w:val="00112CC9"/>
    <w:rsid w:val="001171DF"/>
    <w:rsid w:val="00177B07"/>
    <w:rsid w:val="001801CD"/>
    <w:rsid w:val="00182CE1"/>
    <w:rsid w:val="001832C6"/>
    <w:rsid w:val="001902AB"/>
    <w:rsid w:val="001C0EB1"/>
    <w:rsid w:val="001D2EF9"/>
    <w:rsid w:val="001D7843"/>
    <w:rsid w:val="001E39D8"/>
    <w:rsid w:val="001E728D"/>
    <w:rsid w:val="00235EE1"/>
    <w:rsid w:val="00236D8F"/>
    <w:rsid w:val="0024299F"/>
    <w:rsid w:val="00246193"/>
    <w:rsid w:val="00267623"/>
    <w:rsid w:val="0027016E"/>
    <w:rsid w:val="00277942"/>
    <w:rsid w:val="00291F8B"/>
    <w:rsid w:val="002B77A0"/>
    <w:rsid w:val="002C6BB8"/>
    <w:rsid w:val="002F5F2D"/>
    <w:rsid w:val="00321EF7"/>
    <w:rsid w:val="00331184"/>
    <w:rsid w:val="00331D83"/>
    <w:rsid w:val="00351522"/>
    <w:rsid w:val="003614B2"/>
    <w:rsid w:val="003715CC"/>
    <w:rsid w:val="00391E5E"/>
    <w:rsid w:val="00392CEB"/>
    <w:rsid w:val="003A16FD"/>
    <w:rsid w:val="0040183B"/>
    <w:rsid w:val="00413CB0"/>
    <w:rsid w:val="004251CD"/>
    <w:rsid w:val="00446C9D"/>
    <w:rsid w:val="00457126"/>
    <w:rsid w:val="0046584A"/>
    <w:rsid w:val="00484E14"/>
    <w:rsid w:val="0048612A"/>
    <w:rsid w:val="004A4055"/>
    <w:rsid w:val="004B3A77"/>
    <w:rsid w:val="004D008E"/>
    <w:rsid w:val="004D1260"/>
    <w:rsid w:val="004D69FA"/>
    <w:rsid w:val="00506856"/>
    <w:rsid w:val="00513432"/>
    <w:rsid w:val="00543729"/>
    <w:rsid w:val="00543E5A"/>
    <w:rsid w:val="0059360E"/>
    <w:rsid w:val="005B0AA1"/>
    <w:rsid w:val="005B1CF1"/>
    <w:rsid w:val="005B3420"/>
    <w:rsid w:val="005C008F"/>
    <w:rsid w:val="005C24DC"/>
    <w:rsid w:val="005D5F2F"/>
    <w:rsid w:val="005F5E2D"/>
    <w:rsid w:val="00602B9D"/>
    <w:rsid w:val="00610CFA"/>
    <w:rsid w:val="006374E4"/>
    <w:rsid w:val="00641A08"/>
    <w:rsid w:val="006458BE"/>
    <w:rsid w:val="0066024F"/>
    <w:rsid w:val="00660570"/>
    <w:rsid w:val="0066211E"/>
    <w:rsid w:val="00667201"/>
    <w:rsid w:val="006C6AF6"/>
    <w:rsid w:val="006D5E93"/>
    <w:rsid w:val="007038BD"/>
    <w:rsid w:val="007224DB"/>
    <w:rsid w:val="00723A86"/>
    <w:rsid w:val="0073202D"/>
    <w:rsid w:val="00750132"/>
    <w:rsid w:val="007677A5"/>
    <w:rsid w:val="00797CD0"/>
    <w:rsid w:val="007B517D"/>
    <w:rsid w:val="007C3A02"/>
    <w:rsid w:val="007D3BCB"/>
    <w:rsid w:val="007D5CD1"/>
    <w:rsid w:val="007E50F5"/>
    <w:rsid w:val="007F2006"/>
    <w:rsid w:val="0080080F"/>
    <w:rsid w:val="00803D20"/>
    <w:rsid w:val="008148A8"/>
    <w:rsid w:val="008167AC"/>
    <w:rsid w:val="00827882"/>
    <w:rsid w:val="00851139"/>
    <w:rsid w:val="0085256C"/>
    <w:rsid w:val="00875776"/>
    <w:rsid w:val="00892F38"/>
    <w:rsid w:val="008B1314"/>
    <w:rsid w:val="008C564D"/>
    <w:rsid w:val="008F3ADC"/>
    <w:rsid w:val="0091023E"/>
    <w:rsid w:val="00913FF3"/>
    <w:rsid w:val="0091548E"/>
    <w:rsid w:val="00925566"/>
    <w:rsid w:val="0093532D"/>
    <w:rsid w:val="00936C12"/>
    <w:rsid w:val="00936E2C"/>
    <w:rsid w:val="009378F5"/>
    <w:rsid w:val="00963307"/>
    <w:rsid w:val="0098155C"/>
    <w:rsid w:val="00986562"/>
    <w:rsid w:val="00987471"/>
    <w:rsid w:val="009B56E5"/>
    <w:rsid w:val="009B765B"/>
    <w:rsid w:val="009C3239"/>
    <w:rsid w:val="009D14C1"/>
    <w:rsid w:val="009E108E"/>
    <w:rsid w:val="009F7F74"/>
    <w:rsid w:val="00A0161C"/>
    <w:rsid w:val="00A0202E"/>
    <w:rsid w:val="00A03613"/>
    <w:rsid w:val="00A05CA3"/>
    <w:rsid w:val="00A07A13"/>
    <w:rsid w:val="00A24163"/>
    <w:rsid w:val="00A2599A"/>
    <w:rsid w:val="00A45194"/>
    <w:rsid w:val="00A53821"/>
    <w:rsid w:val="00A71874"/>
    <w:rsid w:val="00AA73B4"/>
    <w:rsid w:val="00AC102E"/>
    <w:rsid w:val="00AC39B7"/>
    <w:rsid w:val="00AC4E06"/>
    <w:rsid w:val="00AD102F"/>
    <w:rsid w:val="00AD17CE"/>
    <w:rsid w:val="00AD4210"/>
    <w:rsid w:val="00AD5184"/>
    <w:rsid w:val="00AF2DE2"/>
    <w:rsid w:val="00B003A4"/>
    <w:rsid w:val="00B21149"/>
    <w:rsid w:val="00B25F12"/>
    <w:rsid w:val="00B30988"/>
    <w:rsid w:val="00B3386B"/>
    <w:rsid w:val="00B45670"/>
    <w:rsid w:val="00B6067F"/>
    <w:rsid w:val="00B73BA3"/>
    <w:rsid w:val="00B77A83"/>
    <w:rsid w:val="00B91E2A"/>
    <w:rsid w:val="00B959FA"/>
    <w:rsid w:val="00BA63AA"/>
    <w:rsid w:val="00BB4D44"/>
    <w:rsid w:val="00BE290B"/>
    <w:rsid w:val="00BF6F60"/>
    <w:rsid w:val="00C01105"/>
    <w:rsid w:val="00C0311F"/>
    <w:rsid w:val="00C03A95"/>
    <w:rsid w:val="00C25E05"/>
    <w:rsid w:val="00C401B9"/>
    <w:rsid w:val="00C666CB"/>
    <w:rsid w:val="00C84840"/>
    <w:rsid w:val="00C85579"/>
    <w:rsid w:val="00C97EE3"/>
    <w:rsid w:val="00CA0079"/>
    <w:rsid w:val="00CB493E"/>
    <w:rsid w:val="00CC304E"/>
    <w:rsid w:val="00CC6FC4"/>
    <w:rsid w:val="00D047B7"/>
    <w:rsid w:val="00D5120D"/>
    <w:rsid w:val="00D516F3"/>
    <w:rsid w:val="00D613B6"/>
    <w:rsid w:val="00D67737"/>
    <w:rsid w:val="00D90A7A"/>
    <w:rsid w:val="00DA1017"/>
    <w:rsid w:val="00DB4D82"/>
    <w:rsid w:val="00DC2595"/>
    <w:rsid w:val="00DE60CA"/>
    <w:rsid w:val="00E07998"/>
    <w:rsid w:val="00E21E32"/>
    <w:rsid w:val="00E241AF"/>
    <w:rsid w:val="00E3469B"/>
    <w:rsid w:val="00E60DDE"/>
    <w:rsid w:val="00E66956"/>
    <w:rsid w:val="00E76F1B"/>
    <w:rsid w:val="00E7709C"/>
    <w:rsid w:val="00E9011C"/>
    <w:rsid w:val="00EC1D55"/>
    <w:rsid w:val="00F1049D"/>
    <w:rsid w:val="00F2241E"/>
    <w:rsid w:val="00F22E67"/>
    <w:rsid w:val="00F34390"/>
    <w:rsid w:val="00F41D4A"/>
    <w:rsid w:val="00F634CB"/>
    <w:rsid w:val="00F7082B"/>
    <w:rsid w:val="00F76A14"/>
    <w:rsid w:val="00FA3817"/>
    <w:rsid w:val="00FC13B4"/>
    <w:rsid w:val="00FC189B"/>
    <w:rsid w:val="00FC51CE"/>
    <w:rsid w:val="00FC6249"/>
    <w:rsid w:val="00FE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E9C18-1793-4E81-918A-805B2A72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D69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105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3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311F"/>
  </w:style>
  <w:style w:type="paragraph" w:styleId="Rodap">
    <w:name w:val="footer"/>
    <w:basedOn w:val="Normal"/>
    <w:link w:val="RodapChar"/>
    <w:uiPriority w:val="99"/>
    <w:unhideWhenUsed/>
    <w:rsid w:val="00C03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311F"/>
  </w:style>
  <w:style w:type="paragraph" w:styleId="Textodebalo">
    <w:name w:val="Balloon Text"/>
    <w:basedOn w:val="Normal"/>
    <w:link w:val="TextodebaloChar"/>
    <w:uiPriority w:val="99"/>
    <w:semiHidden/>
    <w:unhideWhenUsed/>
    <w:rsid w:val="00C0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311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03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C008F"/>
    <w:rPr>
      <w:color w:val="0000FF"/>
      <w:u w:val="single"/>
    </w:rPr>
  </w:style>
  <w:style w:type="paragraph" w:customStyle="1" w:styleId="auto-style3">
    <w:name w:val="auto-style3"/>
    <w:basedOn w:val="Normal"/>
    <w:rsid w:val="005C0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C008F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936E2C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B456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392CEB"/>
    <w:pPr>
      <w:widowControl w:val="0"/>
      <w:autoSpaceDE w:val="0"/>
      <w:autoSpaceDN w:val="0"/>
      <w:spacing w:after="0" w:line="240" w:lineRule="auto"/>
      <w:ind w:left="108"/>
    </w:pPr>
    <w:rPr>
      <w:rFonts w:ascii="Arial" w:eastAsia="Arial" w:hAnsi="Arial" w:cs="Arial"/>
      <w:lang w:val="pt-PT"/>
    </w:rPr>
  </w:style>
  <w:style w:type="paragraph" w:styleId="NormalWeb">
    <w:name w:val="Normal (Web)"/>
    <w:basedOn w:val="Normal"/>
    <w:uiPriority w:val="99"/>
    <w:unhideWhenUsed/>
    <w:rsid w:val="00446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D69F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105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prm-recipe-ingredient-amount">
    <w:name w:val="wprm-recipe-ingredient-amount"/>
    <w:basedOn w:val="Fontepargpadro"/>
    <w:rsid w:val="00110563"/>
  </w:style>
  <w:style w:type="character" w:customStyle="1" w:styleId="wprm-recipe-ingredient-name">
    <w:name w:val="wprm-recipe-ingredient-name"/>
    <w:basedOn w:val="Fontepargpadro"/>
    <w:rsid w:val="00110563"/>
  </w:style>
  <w:style w:type="character" w:customStyle="1" w:styleId="p-ingredient">
    <w:name w:val="p-ingredient"/>
    <w:basedOn w:val="Fontepargpadro"/>
    <w:rsid w:val="008C5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2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1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68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1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3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AHjhZQ-jHo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kygn6QpxlO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youtube.com/watch?v=nOTAoxf9l2Q&amp;t=18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x8VNNyobJ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7E627-8F30-40CE-9913-48C957FE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ssa_dala_lasta@hotmail.com</cp:lastModifiedBy>
  <cp:revision>2</cp:revision>
  <cp:lastPrinted>2020-07-30T21:02:00Z</cp:lastPrinted>
  <dcterms:created xsi:type="dcterms:W3CDTF">2020-09-15T10:54:00Z</dcterms:created>
  <dcterms:modified xsi:type="dcterms:W3CDTF">2020-09-15T10:54:00Z</dcterms:modified>
</cp:coreProperties>
</file>